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183/2026</w:t>
      </w:r>
    </w:p>
    <w:p w:rsidR="002A6507" w:rsidRPr="002A6507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 91MS0062-01-2026-000910-93</w:t>
      </w:r>
    </w:p>
    <w:p w:rsidR="00C05B0C" w:rsidRPr="00887FB5" w:rsidP="002A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 0410760300625001832620134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рта 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55396F" w:rsidRPr="0055396F" w:rsidP="002A6507">
      <w:pPr>
        <w:spacing w:after="0" w:line="24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  <w:r w:rsidRPr="00913C5D">
        <w:rPr>
          <w:rFonts w:ascii="Times New Roman" w:hAnsi="Times New Roman" w:cs="Times New Roman"/>
          <w:b/>
          <w:sz w:val="24"/>
          <w:szCs w:val="24"/>
        </w:rPr>
        <w:t>Мосийчука</w:t>
      </w:r>
      <w:r w:rsidRPr="00913C5D">
        <w:rPr>
          <w:rFonts w:ascii="Times New Roman" w:hAnsi="Times New Roman" w:cs="Times New Roman"/>
          <w:b/>
          <w:sz w:val="24"/>
          <w:szCs w:val="24"/>
        </w:rPr>
        <w:t xml:space="preserve"> Игоря Михайловича, </w:t>
      </w:r>
      <w:r w:rsidR="00176F5E">
        <w:rPr>
          <w:rFonts w:ascii="Times New Roman" w:hAnsi="Times New Roman" w:cs="Times New Roman"/>
          <w:sz w:val="24"/>
          <w:szCs w:val="24"/>
        </w:rPr>
        <w:t>(данные изъяты)</w:t>
      </w:r>
      <w:r w:rsidRPr="00913C5D">
        <w:rPr>
          <w:rFonts w:ascii="Times New Roman" w:hAnsi="Times New Roman" w:cs="Times New Roman"/>
          <w:sz w:val="24"/>
          <w:szCs w:val="24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D23A70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176F5E" w:rsidR="00176F5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 об административном правонарушении от </w:t>
      </w:r>
      <w:r w:rsidRPr="00176F5E" w:rsidR="00176F5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2A6507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176F5E" w:rsidR="00176F5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176F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  <w:lang w:eastAsia="ru-RU"/>
        </w:rPr>
        <w:t xml:space="preserve"> И.М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176F5E" w:rsidR="00176F5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176F5E" w:rsidR="00176F5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6F5E" w:rsidR="00176F5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176F5E" w:rsidR="00176F5E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55396F">
        <w:rPr>
          <w:rFonts w:ascii="Times New Roman" w:hAnsi="Times New Roman" w:cs="Times New Roman"/>
          <w:sz w:val="24"/>
          <w:szCs w:val="24"/>
        </w:rPr>
        <w:t>Мосийчук</w:t>
      </w:r>
      <w:r w:rsidR="0055396F">
        <w:rPr>
          <w:rFonts w:ascii="Times New Roman" w:hAnsi="Times New Roman" w:cs="Times New Roman"/>
          <w:sz w:val="24"/>
          <w:szCs w:val="24"/>
        </w:rPr>
        <w:t xml:space="preserve"> И.М. </w:t>
      </w:r>
      <w:r w:rsidR="00A61068">
        <w:rPr>
          <w:rFonts w:ascii="Times New Roman" w:hAnsi="Times New Roman" w:cs="Times New Roman"/>
          <w:sz w:val="24"/>
          <w:szCs w:val="24"/>
        </w:rPr>
        <w:t>вину признал</w:t>
      </w:r>
      <w:r w:rsidR="0055396F">
        <w:rPr>
          <w:rFonts w:ascii="Times New Roman" w:hAnsi="Times New Roman" w:cs="Times New Roman"/>
          <w:sz w:val="24"/>
          <w:szCs w:val="24"/>
        </w:rPr>
        <w:t xml:space="preserve"> и раскаялся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176F5E" w:rsidR="00176F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176F5E" w:rsidR="00176F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объяснения </w:t>
      </w:r>
      <w:r w:rsid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 от </w:t>
      </w:r>
      <w:r w:rsidRPr="00176F5E" w:rsidR="00176F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176F5E" w:rsidR="00176F5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A61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D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396F"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, а также наличие на иждивении одного малолетнего ребенка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ийчука</w:t>
      </w:r>
      <w:r w:rsidR="0055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2A6507" w:rsidRP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000,</w:t>
      </w:r>
    </w:p>
    <w:p w:rsidR="002A6507" w:rsidP="002A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</w:t>
      </w:r>
      <w:r w:rsidR="00682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ебного района (Ленинский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6F5E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A6507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396F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24DF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87FF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3C5D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1068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176EE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9558C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3A70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58AC"/>
    <w:rsid w:val="00DC7888"/>
    <w:rsid w:val="00DD2D57"/>
    <w:rsid w:val="00E024CC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73C56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C93D-75F8-4038-A177-A834BAD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